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77" w:rsidRPr="00025E77" w:rsidRDefault="00025E77" w:rsidP="00025E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5E77" w:rsidRDefault="00025E77" w:rsidP="00025E77">
      <w:pPr>
        <w:pStyle w:val="a6"/>
        <w:rPr>
          <w:rFonts w:ascii="Times New Roman" w:hAnsi="Times New Roman" w:cs="Times New Roman"/>
        </w:rPr>
      </w:pPr>
    </w:p>
    <w:p w:rsidR="00025E77" w:rsidRPr="00025E77" w:rsidRDefault="00025E77" w:rsidP="00025E77">
      <w:pPr>
        <w:pStyle w:val="a6"/>
        <w:rPr>
          <w:rFonts w:ascii="Times New Roman" w:hAnsi="Times New Roman" w:cs="Times New Roman"/>
        </w:rPr>
      </w:pPr>
    </w:p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00"/>
          <w:jc w:val="center"/>
        </w:trPr>
        <w:tc>
          <w:tcPr>
            <w:tcW w:w="12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4F4" w:rsidRDefault="00117C35" w:rsidP="006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лендарный план спортивно-массовых </w:t>
            </w:r>
            <w:r w:rsidR="006A462F" w:rsidRPr="00025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й </w:t>
            </w:r>
            <w:r w:rsidRPr="00025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00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117C35" w:rsidRPr="00025E77" w:rsidRDefault="006004F4" w:rsidP="006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род Саянск»</w:t>
            </w:r>
            <w:r w:rsidR="00505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2</w:t>
            </w:r>
            <w:r w:rsidR="00117C35" w:rsidRPr="00025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7C35" w:rsidRPr="00117C35" w:rsidTr="0066405E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C35" w:rsidRPr="00117C35" w:rsidTr="0066405E">
        <w:trPr>
          <w:trHeight w:val="1290"/>
          <w:jc w:val="center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месяце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C35" w:rsidRPr="00117C35" w:rsidRDefault="009A1EC6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проведение  </w:t>
            </w:r>
          </w:p>
        </w:tc>
      </w:tr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auto" w:fill="auto"/>
            <w:noWrap/>
            <w:vAlign w:val="center"/>
            <w:hideMark/>
          </w:tcPr>
          <w:p w:rsidR="00117C35" w:rsidRPr="00117C35" w:rsidRDefault="00117C3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</w:tr>
      <w:tr w:rsidR="00505D1C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города по баскетболу среди женских команд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города по баскетболу среди мужских команд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мини-футболу посвященный памяти Дмитрия Каминского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 лыжная  гонк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37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ый турнир по волейболу в дисциплине "Микст</w:t>
            </w:r>
            <w:r w:rsidR="00587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+2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ое первенство г. Саянска  по волейболу среди юн</w:t>
            </w:r>
            <w:r w:rsidR="00922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ей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в</w:t>
            </w:r>
            <w:r w:rsidR="00922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ек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января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70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чевая встреча г. Саянска по плаванию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505D1C" w:rsidP="0002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2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-9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9226C4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городний турнир по М</w:t>
            </w:r>
            <w:r w:rsidR="00505D1C"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-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у</w:t>
            </w:r>
            <w:r w:rsidR="00505D1C"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и юн</w:t>
            </w:r>
            <w:r w:rsidR="00587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ей</w:t>
            </w:r>
            <w:r w:rsidR="00505D1C"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0-2011 г.р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6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енство Иркутской области "Мини-ф</w:t>
            </w:r>
            <w:r w:rsidR="00922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у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школу"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6329B4" w:rsidRPr="00117C35" w:rsidRDefault="006329B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я Футбола Иркутской области</w:t>
            </w:r>
          </w:p>
        </w:tc>
      </w:tr>
      <w:tr w:rsidR="00505D1C" w:rsidRPr="00117C35" w:rsidTr="0066405E">
        <w:trPr>
          <w:trHeight w:val="64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 по тяжелой атлетике 2005 г.р.  и мл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 января.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60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</w:t>
            </w:r>
            <w:proofErr w:type="gramStart"/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ска  по баскетболу среди дев 2009 г.р., юношей 2008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02268D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-15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63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ласти по хоккею "Золотая шайб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9226C4" w:rsidP="009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3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9226C4" w:rsidRPr="00117C35" w:rsidRDefault="009226C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я хоккея Иркутской области</w:t>
            </w:r>
          </w:p>
        </w:tc>
      </w:tr>
      <w:tr w:rsidR="00505D1C" w:rsidRPr="00117C35" w:rsidTr="0066405E">
        <w:trPr>
          <w:trHeight w:val="60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еский марафон по лыжным гонкам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9226C4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</w:t>
            </w:r>
            <w:r w:rsidR="00C8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й</w:t>
            </w:r>
            <w:proofErr w:type="gramEnd"/>
            <w:r w:rsidR="00C8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пиона города Саянска по М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-ф</w:t>
            </w:r>
            <w:r w:rsidR="00C8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у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и любитель</w:t>
            </w:r>
            <w:r w:rsidR="00587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9226C4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</w:t>
            </w:r>
            <w:r w:rsidR="0051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рь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Pr="00117C35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505D1C" w:rsidRPr="00117C35" w:rsidTr="0066405E">
        <w:trPr>
          <w:trHeight w:val="61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</w:t>
            </w:r>
            <w:r w:rsidR="00C8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й чемпионат по М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-ф</w:t>
            </w:r>
            <w:r w:rsidR="00C8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у на призы М</w:t>
            </w: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ов МО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505D1C" w:rsidP="0092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2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ь-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Default="00505D1C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C86BD3" w:rsidRPr="00117C35" w:rsidRDefault="00C86BD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5D1C" w:rsidRPr="00117C35" w:rsidTr="0066405E">
        <w:trPr>
          <w:trHeight w:val="61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505D1C" w:rsidRPr="006A0552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области ШБЛ КЭ</w:t>
            </w:r>
            <w:proofErr w:type="gramStart"/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</w:t>
            </w:r>
            <w:proofErr w:type="spellEnd"/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визион - север (юн</w:t>
            </w:r>
            <w:r w:rsidR="00513D8A"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</w:t>
            </w:r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в</w:t>
            </w:r>
            <w:r w:rsidR="00513D8A"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</w:t>
            </w:r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505D1C" w:rsidRPr="00505D1C" w:rsidRDefault="009226C4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505D1C" w:rsidRPr="00505D1C" w:rsidRDefault="00505D1C" w:rsidP="0050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505D1C" w:rsidRDefault="00B076AB" w:rsidP="00C8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3D8A"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513D8A" w:rsidRPr="00117C35" w:rsidRDefault="00513D8A" w:rsidP="00C8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я баскетбола Иркутской области</w:t>
            </w:r>
          </w:p>
        </w:tc>
      </w:tr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6A0552" w:rsidRDefault="00E16132" w:rsidP="00E9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552">
              <w:br w:type="page"/>
            </w:r>
            <w:r w:rsidR="00117C35" w:rsidRPr="006A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EE3C41" w:rsidRPr="00117C35" w:rsidTr="0066405E">
        <w:trPr>
          <w:trHeight w:val="51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"День зимних видов спорта" лыжные гонки, горные лыжи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хоккей 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 февраля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турнир по волейболу среди женских команд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февраля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51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</w:t>
            </w:r>
            <w:r w:rsidR="00587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й</w:t>
            </w:r>
            <w:proofErr w:type="gramEnd"/>
            <w:r w:rsidR="00587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пиона города Саянска по М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-ф</w:t>
            </w:r>
            <w:r w:rsidR="00587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и любитель</w:t>
            </w:r>
            <w:r w:rsidR="00587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х 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</w:t>
            </w:r>
          </w:p>
        </w:tc>
        <w:tc>
          <w:tcPr>
            <w:tcW w:w="258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</w:t>
            </w:r>
            <w:r w:rsidR="00587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рь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евраль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E46607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 мэра по мини-футболу</w:t>
            </w:r>
          </w:p>
        </w:tc>
        <w:tc>
          <w:tcPr>
            <w:tcW w:w="2581" w:type="dxa"/>
            <w:shd w:val="clear" w:color="000000" w:fill="FFFFFF"/>
            <w:noWrap/>
            <w:hideMark/>
          </w:tcPr>
          <w:p w:rsidR="00EE3C41" w:rsidRDefault="00EE3C41" w:rsidP="00EE3C41">
            <w:pPr>
              <w:jc w:val="center"/>
            </w:pPr>
            <w:r w:rsidRPr="00BC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E46607">
        <w:trPr>
          <w:trHeight w:val="48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5879D7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ый чемпионат по М</w:t>
            </w:r>
            <w:r w:rsidR="00EE3C41"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-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у</w:t>
            </w:r>
            <w:r w:rsidR="00EE3C41"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изы мэров МО Иркутской области</w:t>
            </w:r>
          </w:p>
        </w:tc>
        <w:tc>
          <w:tcPr>
            <w:tcW w:w="2581" w:type="dxa"/>
            <w:shd w:val="clear" w:color="000000" w:fill="FFFFFF"/>
            <w:hideMark/>
          </w:tcPr>
          <w:p w:rsidR="00EE3C41" w:rsidRDefault="00EE3C41" w:rsidP="00EE3C41">
            <w:pPr>
              <w:jc w:val="center"/>
            </w:pPr>
            <w:r w:rsidRPr="00BC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плаванию "День стайер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57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СШ по лыжным гонкам "Гонка мужеств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февраля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</w:t>
            </w:r>
            <w:proofErr w:type="gramStart"/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а</w:t>
            </w:r>
            <w:proofErr w:type="gramEnd"/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лассическому жиму лежа   посвященное "Дню Защитника Отечеств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февраля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73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Иркутской области по спринтерской гонке классическим стилем и </w:t>
            </w:r>
            <w:r w:rsidR="0011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ке свободным стилем (мас</w:t>
            </w:r>
            <w:proofErr w:type="gramStart"/>
            <w:r w:rsidR="0011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="0011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), памяти Александра Асташев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20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E3C41" w:rsidRPr="00117C35" w:rsidTr="0066405E">
        <w:trPr>
          <w:trHeight w:val="7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 лыжная гонка "Лыжня России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E3C41" w:rsidRPr="00117C35" w:rsidTr="0066405E">
        <w:trPr>
          <w:trHeight w:val="51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городний турнир по м-футболу среди групп начальной подготовки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турнир по волейболу среди юношей, посвященный 23 февраля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40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городской турнир по волейболу </w:t>
            </w:r>
            <w:proofErr w:type="gramStart"/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</w:t>
            </w:r>
            <w:proofErr w:type="gramEnd"/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</w:t>
            </w:r>
            <w:proofErr w:type="gramEnd"/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 посвящ</w:t>
            </w:r>
            <w:r w:rsidR="0011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й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3  февраля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по баскетболу среди юношей посвященное "Дню защитника  отечества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51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07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области по </w:t>
            </w:r>
            <w:r w:rsidR="00071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у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и дев</w:t>
            </w:r>
            <w:r w:rsidR="00F92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шек 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4 г.р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116C93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EE3C41"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F92377" w:rsidRPr="00117C35" w:rsidRDefault="00F92377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я баскетбола Иркутской области</w:t>
            </w:r>
          </w:p>
        </w:tc>
      </w:tr>
      <w:tr w:rsidR="00EE3C41" w:rsidRPr="00117C35" w:rsidTr="006A0552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е соревнования по настольному теннису среди школьников в рамках городской спартакиады</w:t>
            </w:r>
            <w:r w:rsidR="006A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6A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</w:t>
            </w:r>
            <w:proofErr w:type="gramEnd"/>
            <w:r w:rsidR="006A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нис</w:t>
            </w:r>
            <w:proofErr w:type="spellEnd"/>
            <w:r w:rsidR="006A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 февраля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E3C41" w:rsidRPr="006A0552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B13D80" w:rsidRPr="006A0552" w:rsidRDefault="00B13D8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EE3C41" w:rsidRPr="00117C35" w:rsidTr="0066405E">
        <w:trPr>
          <w:trHeight w:val="390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бокс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C77D2F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37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  города Саянска по тяжелой атлетике среди школ, учебных заведений и предприятий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C77D2F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ая 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43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по легкой атлетике, посвящ</w:t>
            </w:r>
            <w:r w:rsidR="00894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е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ю защитника Отечеств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894CDF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EE3C41"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ая атлетика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11" w:type="dxa"/>
            <w:shd w:val="clear" w:color="auto" w:fill="auto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городской турнир по хоккею с мячом на призы Агрохолдинга "Саянский Бройлер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C502EB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C502EB" w:rsidRPr="00117C35" w:rsidRDefault="00C502EB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холдинг «Саянский Бройлер»</w:t>
            </w:r>
          </w:p>
        </w:tc>
      </w:tr>
      <w:tr w:rsidR="00EE3C41" w:rsidRPr="00117C35" w:rsidTr="0066405E">
        <w:trPr>
          <w:trHeight w:val="43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я, посвященные Дню защитника отечества по горнолыжному спорт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0577BF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лыж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8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ревнования "Конные игры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EE3C41"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феврал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EE3C41" w:rsidP="00F9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E3C41" w:rsidRPr="00117C35" w:rsidTr="0066405E">
        <w:trPr>
          <w:trHeight w:val="8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трудящихся предприятий города Саянск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EE3C41"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F92377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E3C41" w:rsidRPr="00117C35" w:rsidTr="0066405E">
        <w:trPr>
          <w:trHeight w:val="8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общественных объединений МО "г. Саянск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EE3C41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EE3C41"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EE3C41" w:rsidRPr="00EE3C41" w:rsidRDefault="00EE3C41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E3C41" w:rsidRPr="00117C35" w:rsidRDefault="00F92377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F92377" w:rsidRPr="00117C35" w:rsidTr="00E46607">
        <w:trPr>
          <w:trHeight w:val="8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 спартакиада  среди лиц с ОВЗ  (этап  шашки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февраля</w:t>
            </w:r>
          </w:p>
        </w:tc>
        <w:tc>
          <w:tcPr>
            <w:tcW w:w="1629" w:type="dxa"/>
            <w:shd w:val="clear" w:color="000000" w:fill="FFFFFF"/>
            <w:hideMark/>
          </w:tcPr>
          <w:p w:rsidR="00D12E46" w:rsidRDefault="00D12E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2377" w:rsidRDefault="00F92377" w:rsidP="00D12E46">
            <w:pPr>
              <w:jc w:val="center"/>
            </w:pPr>
            <w:r w:rsidRPr="000C3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F92377" w:rsidRPr="00117C35" w:rsidTr="00E46607">
        <w:trPr>
          <w:trHeight w:val="8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турнир по хоккею среди любительских команд (Саянск+5 на выезде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F92377" w:rsidRPr="00EE3C41" w:rsidRDefault="00F92377" w:rsidP="00EE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629" w:type="dxa"/>
            <w:shd w:val="clear" w:color="000000" w:fill="FFFFFF"/>
            <w:hideMark/>
          </w:tcPr>
          <w:p w:rsidR="00F92377" w:rsidRDefault="00F92377" w:rsidP="00D12E46">
            <w:pPr>
              <w:jc w:val="center"/>
            </w:pPr>
            <w:r w:rsidRPr="000C3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6A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6013CA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баскетболу на приз газеты "Саянские Зори" на</w:t>
            </w:r>
            <w:proofErr w:type="gramStart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</w:t>
            </w:r>
            <w:proofErr w:type="gramEnd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ший класс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8A4160" w:rsidP="008A4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6013CA"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7 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спартакиада среди лиц с ОВЗ (этап шахматы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632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013CA"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тивный спорт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ар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DC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областной турнир по </w:t>
            </w:r>
            <w:proofErr w:type="spellStart"/>
            <w:r w:rsidR="00DC5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у-Саньда</w:t>
            </w:r>
            <w:proofErr w:type="spellEnd"/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632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у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6 мар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Саянска по класс</w:t>
            </w:r>
            <w:proofErr w:type="gramStart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борью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DC5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 мар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57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орода Саянска</w:t>
            </w:r>
            <w:proofErr w:type="gramStart"/>
            <w:r w:rsidR="00DC5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астием иногородних команд.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DC5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013CA"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0 мар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40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Чемпионат и первенство города Саянска по лыжным гонкам, памяти "А. Волкова и Э. </w:t>
            </w:r>
            <w:proofErr w:type="spellStart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инского</w:t>
            </w:r>
            <w:proofErr w:type="spellEnd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207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 мар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07030" w:rsidRPr="00117C35" w:rsidTr="00E46607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онная гонка по лыжным гонкам</w:t>
            </w:r>
          </w:p>
        </w:tc>
        <w:tc>
          <w:tcPr>
            <w:tcW w:w="2581" w:type="dxa"/>
            <w:shd w:val="clear" w:color="000000" w:fill="FFFFFF"/>
            <w:hideMark/>
          </w:tcPr>
          <w:p w:rsidR="00207030" w:rsidRDefault="00207030" w:rsidP="00207030">
            <w:pPr>
              <w:jc w:val="center"/>
            </w:pPr>
            <w:r w:rsidRPr="00B9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м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07030" w:rsidRPr="00117C35" w:rsidRDefault="0020703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07030" w:rsidRPr="00117C35" w:rsidTr="00E46607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онные  соревнования по лыжным гонкам "Саянская лыжня" (командный спринт)</w:t>
            </w:r>
          </w:p>
        </w:tc>
        <w:tc>
          <w:tcPr>
            <w:tcW w:w="2581" w:type="dxa"/>
            <w:shd w:val="clear" w:color="000000" w:fill="FFFFFF"/>
            <w:hideMark/>
          </w:tcPr>
          <w:p w:rsidR="00207030" w:rsidRDefault="00207030" w:rsidP="00207030">
            <w:pPr>
              <w:jc w:val="center"/>
            </w:pPr>
            <w:r w:rsidRPr="00B9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207030" w:rsidRPr="006013CA" w:rsidRDefault="00207030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м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07030" w:rsidRPr="00117C35" w:rsidRDefault="0020703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турнир по мини-футболу среди 2010-2011 г.р.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6A3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6013CA"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AF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МО "город Саянск"  </w:t>
            </w:r>
            <w:r w:rsidR="00AF2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6A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т-трэк</w:t>
            </w:r>
            <w:proofErr w:type="spellEnd"/>
            <w:r w:rsidR="00AF2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6013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AF233E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Спартакиада  общественных организаций МО "</w:t>
            </w:r>
            <w:r w:rsidR="00AF2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янск"</w:t>
            </w:r>
            <w:r w:rsidR="00AF2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</w:t>
            </w:r>
            <w:r w:rsidR="00AF233E"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ние веселые старты</w:t>
            </w:r>
            <w:r w:rsidR="00AF2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6013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40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ытие зимнего сезона по хоккею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AF2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6013CA"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кей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сезона. Соревнования, посвященные Международному       женскому дню по горнолыжному спорту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AF2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е лыжи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городской турнир по волейболу среди жен</w:t>
            </w:r>
            <w:proofErr w:type="gramStart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. 35+</w:t>
            </w: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4F1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013CA"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арт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013CA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6013CA" w:rsidRPr="006013CA" w:rsidRDefault="006013CA" w:rsidP="00A3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 турнир по волейболу среди девушек, </w:t>
            </w:r>
            <w:r w:rsidR="00A30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ый</w:t>
            </w: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март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6013CA" w:rsidRPr="006013CA" w:rsidRDefault="004F1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013CA"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бол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6013CA" w:rsidRPr="006013CA" w:rsidRDefault="006013CA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013CA" w:rsidRPr="00117C35" w:rsidRDefault="006013C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0005A3" w:rsidRPr="00117C35" w:rsidTr="0066405E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0005A3" w:rsidRPr="006013CA" w:rsidRDefault="000005A3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0005A3" w:rsidRPr="006013CA" w:rsidRDefault="000005A3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0005A3" w:rsidRPr="006013CA" w:rsidRDefault="000005A3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1" w:type="dxa"/>
            <w:shd w:val="clear" w:color="000000" w:fill="FFFFFF"/>
            <w:vAlign w:val="center"/>
            <w:hideMark/>
          </w:tcPr>
          <w:p w:rsidR="000005A3" w:rsidRPr="006013CA" w:rsidRDefault="000005A3" w:rsidP="00A3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естиваля ГТО среди лиц пенсионного возраста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:rsidR="000005A3" w:rsidRDefault="00000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 ГТО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0005A3" w:rsidRPr="006013CA" w:rsidRDefault="000005A3" w:rsidP="006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0005A3" w:rsidRPr="00117C35" w:rsidRDefault="000005A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ЦТ ГТО </w:t>
            </w:r>
          </w:p>
        </w:tc>
      </w:tr>
    </w:tbl>
    <w:p w:rsidR="0066405E" w:rsidRDefault="0066405E"/>
    <w:p w:rsidR="00E97689" w:rsidRDefault="00E97689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611"/>
        <w:gridCol w:w="2337"/>
        <w:gridCol w:w="1268"/>
        <w:gridCol w:w="1873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D7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</w:tr>
      <w:tr w:rsidR="001F14C5" w:rsidRPr="00117C35" w:rsidTr="00E46607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00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стрит болу среди юношей и девушек (1*1, 2*2) посвященный  Дню города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0005A3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8" w:type="dxa"/>
            <w:shd w:val="clear" w:color="auto" w:fill="auto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орода по мини-футболу среди учебных заведений, клубов, СШ </w:t>
            </w:r>
            <w:proofErr w:type="gramStart"/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ню города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auto" w:fill="auto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енство города Саянска по боксу, посвященное Дню города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auto" w:fill="auto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городний турнир по футболу  среди юн 2004-2005 г.р.</w:t>
            </w:r>
            <w:proofErr w:type="gramEnd"/>
          </w:p>
        </w:tc>
        <w:tc>
          <w:tcPr>
            <w:tcW w:w="258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ый турнир по волейболу  среди ю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ей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ек</w:t>
            </w:r>
            <w:proofErr w:type="gramStart"/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енный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асхе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бол</w:t>
            </w: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auto" w:fill="auto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; Ш</w:t>
            </w: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общественных объединений МО "г. Саянск"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05E2E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F14C5"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405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я  "Солнечная весна" (конкур, выездка, вольтижировка, рабочая тропа)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05E2E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F14C5"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й спорт</w:t>
            </w: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чемпионат города по футболу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05E2E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F14C5"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бол </w:t>
            </w: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1F14C5" w:rsidRPr="00117C35" w:rsidTr="00E46607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</w:tcPr>
          <w:p w:rsidR="001F14C5" w:rsidRPr="001F14C5" w:rsidRDefault="00105E2E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В</w:t>
            </w:r>
            <w:r w:rsid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болу (</w:t>
            </w:r>
            <w:proofErr w:type="spellStart"/>
            <w:r w:rsid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</w:t>
            </w:r>
            <w:proofErr w:type="gramStart"/>
            <w:r w:rsid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</w:t>
            </w:r>
            <w:proofErr w:type="spellEnd"/>
            <w:r w:rsid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а пр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Химпласт</w:t>
            </w:r>
            <w:proofErr w:type="spellEnd"/>
            <w:r w:rsidR="001F1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581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1F14C5" w:rsidRPr="001F14C5" w:rsidRDefault="001F14C5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 апрель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105E2E" w:rsidRDefault="00105E2E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105E2E" w:rsidRDefault="00105E2E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</w:t>
            </w:r>
          </w:p>
          <w:p w:rsidR="001F14C5" w:rsidRPr="00117C35" w:rsidRDefault="001F14C5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Химп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72519" w:rsidRPr="00117C35" w:rsidTr="00E46607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D72519" w:rsidRDefault="00D72519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8" w:type="dxa"/>
            <w:shd w:val="clear" w:color="000000" w:fill="FFFFFF"/>
            <w:noWrap/>
          </w:tcPr>
          <w:p w:rsidR="00D72519" w:rsidRPr="001F14C5" w:rsidRDefault="00D72519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D72519" w:rsidRDefault="00D72519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</w:tcPr>
          <w:p w:rsidR="00D72519" w:rsidRDefault="00D72519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естиваля ВФСКГТО для учащихся муниципальных учреждений города Саянска (II ступень 9-10 лет; III ступень 11-12 лет)</w:t>
            </w:r>
          </w:p>
        </w:tc>
        <w:tc>
          <w:tcPr>
            <w:tcW w:w="2581" w:type="dxa"/>
            <w:shd w:val="clear" w:color="000000" w:fill="FFFFFF"/>
          </w:tcPr>
          <w:p w:rsidR="00D72519" w:rsidRPr="001F14C5" w:rsidRDefault="00D72519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 ГТО</w:t>
            </w:r>
          </w:p>
        </w:tc>
        <w:tc>
          <w:tcPr>
            <w:tcW w:w="1268" w:type="dxa"/>
            <w:shd w:val="clear" w:color="000000" w:fill="FFFFFF"/>
          </w:tcPr>
          <w:p w:rsidR="00D72519" w:rsidRDefault="00D72519" w:rsidP="001F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D72519" w:rsidRDefault="00D7251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4A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B66639" w:rsidRPr="00117C35" w:rsidTr="006954ED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4A2CF3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. Саянска по классическому жиму, посвященное Дню Победы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Пауэрлифтинг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а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4A2CF3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СШ </w:t>
            </w:r>
            <w:proofErr w:type="gram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переводные</w:t>
            </w:r>
            <w:proofErr w:type="gramEnd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лаванию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 ма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турнир по боксу, памяти  тренера Васильева А.Н.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               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турнир  по волейболу среди юн и дев, </w:t>
            </w:r>
            <w:proofErr w:type="spell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ю Победы  </w:t>
            </w:r>
            <w:proofErr w:type="gramEnd"/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бол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 турнир по волейболу </w:t>
            </w:r>
            <w:proofErr w:type="gram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</w:t>
            </w:r>
            <w:proofErr w:type="gramEnd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</w:t>
            </w:r>
            <w:proofErr w:type="gramEnd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жен  </w:t>
            </w:r>
            <w:proofErr w:type="spell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</w:t>
            </w:r>
            <w:proofErr w:type="spellEnd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ню Победы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бол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570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баскетболу  "Кубок победы" среди юн и дев</w:t>
            </w:r>
            <w:proofErr w:type="gramEnd"/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Саянска по легкой атлетике, посвященное  "Дню Победы" 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ая атлетика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спортивной </w:t>
            </w:r>
            <w:proofErr w:type="spell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оы</w:t>
            </w:r>
            <w:proofErr w:type="spellEnd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яжелой атлетике среди юн и дев до 15 лет</w:t>
            </w:r>
            <w:proofErr w:type="gramEnd"/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а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городний турнир  по футболу посвященный  "Дню победы" </w:t>
            </w:r>
            <w:proofErr w:type="gram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</w:t>
            </w:r>
            <w:proofErr w:type="gramEnd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 2009-2010 </w:t>
            </w:r>
            <w:proofErr w:type="spell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               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auto" w:fill="auto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орода по футболу на приз «Кожаный мяч»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510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4A2CF3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ные выступления по спортивной аэробике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4A2CF3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портивной сколы по спортивной аэробике</w:t>
            </w:r>
            <w:proofErr w:type="gramEnd"/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МО "город Саянск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иревой спорт, легкая атлетика)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B66639" w:rsidRPr="00117C35" w:rsidRDefault="00B6663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и первенство города Саянска  по плаванию посвященный Дню города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ртакиада  общественных объединений МО "г. Саянск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стольный тенни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B66639" w:rsidRPr="00117C35" w:rsidTr="006954ED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08" w:type="dxa"/>
            <w:shd w:val="clear" w:color="000000" w:fill="FFFFFF"/>
            <w:noWrap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онный турнир по самбо посвященный "Дню пограничника"</w:t>
            </w:r>
          </w:p>
        </w:tc>
        <w:tc>
          <w:tcPr>
            <w:tcW w:w="2581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о</w:t>
            </w:r>
          </w:p>
        </w:tc>
        <w:tc>
          <w:tcPr>
            <w:tcW w:w="1268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9" w:type="dxa"/>
            <w:shd w:val="clear" w:color="000000" w:fill="FFFFFF"/>
          </w:tcPr>
          <w:p w:rsidR="00B66639" w:rsidRPr="00B66639" w:rsidRDefault="00B66639" w:rsidP="00B6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66405E" w:rsidRDefault="0066405E"/>
    <w:p w:rsidR="009A1EC6" w:rsidRDefault="009A1EC6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</w:tr>
      <w:tr w:rsidR="00A66DE0" w:rsidRPr="00117C35" w:rsidTr="006954ED">
        <w:trPr>
          <w:trHeight w:val="795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A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я среди детей с ОВЗ и рабочая тропа, ко дню защиты детей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703535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66DE0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й спорт</w:t>
            </w: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июн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A66DE0" w:rsidRPr="00117C35" w:rsidRDefault="00A66DE0" w:rsidP="003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A66DE0" w:rsidRPr="00117C35" w:rsidTr="006954ED">
        <w:trPr>
          <w:trHeight w:val="810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7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auto" w:fill="auto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области </w:t>
            </w:r>
            <w:proofErr w:type="gramStart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 клуба «Кожаный мяч» среди юношей 2009-2010 г.р.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703535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66DE0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A66DE0" w:rsidRPr="00117C35" w:rsidRDefault="00A66DE0" w:rsidP="003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A66DE0" w:rsidRPr="00117C35" w:rsidTr="006954ED">
        <w:trPr>
          <w:trHeight w:val="810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7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области </w:t>
            </w:r>
            <w:proofErr w:type="gramStart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 клуба «Кожаный мяч» среди юношей 2007-2008 г.р.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703535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66DE0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A66DE0" w:rsidRPr="00117C35" w:rsidRDefault="00A66DE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A66DE0" w:rsidRPr="00117C35" w:rsidTr="006954ED">
        <w:trPr>
          <w:trHeight w:val="825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7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области </w:t>
            </w:r>
            <w:proofErr w:type="gramStart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 клуба «Кожаный мяч» среди юношей 2011-2012 г.р.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703535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66DE0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A66DE0" w:rsidRPr="00117C35" w:rsidRDefault="00A66DE0" w:rsidP="0035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A66DE0" w:rsidRPr="00117C35" w:rsidTr="006954ED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670C6E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56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ие соревнования по легкой атлетике среди лагерей дневного пребывания, посвященные Международному олимпийскому дню. 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703535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A66DE0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ая атлетика</w:t>
            </w: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A66DE0" w:rsidRPr="00117C35" w:rsidRDefault="00A66DE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A66DE0" w:rsidRPr="00117C35" w:rsidTr="006954ED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670C6E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массовое  мероприятие на природе (этап стрельба, турпоход)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703535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A66DE0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r w:rsidR="00A66DE0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A66DE0" w:rsidRPr="00117C35" w:rsidRDefault="00A66DE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A66DE0" w:rsidRPr="00117C35" w:rsidTr="006954ED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турнир по пляжному волейболу </w:t>
            </w:r>
            <w:proofErr w:type="gramStart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</w:t>
            </w:r>
            <w:proofErr w:type="gramEnd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</w:t>
            </w:r>
            <w:proofErr w:type="gramEnd"/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жен команд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703535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66DE0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бол</w:t>
            </w: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июня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A66DE0" w:rsidRPr="00117C35" w:rsidRDefault="00A66DE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A66DE0" w:rsidRPr="00117C35" w:rsidTr="006954ED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</w:tcPr>
          <w:p w:rsidR="00A66DE0" w:rsidRPr="00A66DE0" w:rsidRDefault="00A66DE0" w:rsidP="007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МО "город Саянск" </w:t>
            </w:r>
            <w:r w:rsidR="00703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</w:t>
            </w:r>
            <w:r w:rsidR="00703535" w:rsidRPr="00703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жный вол</w:t>
            </w:r>
            <w:r w:rsidR="00703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бол)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A66DE0" w:rsidRPr="00117C35" w:rsidRDefault="00A66DE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A66DE0" w:rsidRPr="00117C35" w:rsidTr="006954ED">
        <w:trPr>
          <w:trHeight w:val="540"/>
          <w:jc w:val="center"/>
        </w:trPr>
        <w:tc>
          <w:tcPr>
            <w:tcW w:w="516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08" w:type="dxa"/>
            <w:shd w:val="clear" w:color="000000" w:fill="FFFFFF"/>
            <w:noWrap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auto" w:fill="auto"/>
          </w:tcPr>
          <w:p w:rsidR="00A66DE0" w:rsidRPr="00A66DE0" w:rsidRDefault="00A66DE0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ртакиада  общественных объединений МО "г. Саянск"</w:t>
            </w:r>
            <w:r w:rsidR="00703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045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03535"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 слет</w:t>
            </w:r>
            <w:r w:rsidR="00703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A66DE0" w:rsidRPr="00A66DE0" w:rsidRDefault="00A66DE0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A66DE0" w:rsidRPr="00117C35" w:rsidRDefault="00A66DE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670C6E" w:rsidRPr="00117C35" w:rsidTr="006954ED">
        <w:trPr>
          <w:trHeight w:val="540"/>
          <w:jc w:val="center"/>
        </w:trPr>
        <w:tc>
          <w:tcPr>
            <w:tcW w:w="516" w:type="dxa"/>
            <w:shd w:val="clear" w:color="000000" w:fill="FFFFFF"/>
            <w:noWrap/>
          </w:tcPr>
          <w:p w:rsidR="00670C6E" w:rsidRPr="00A66DE0" w:rsidRDefault="00670C6E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shd w:val="clear" w:color="000000" w:fill="FFFFFF"/>
            <w:noWrap/>
          </w:tcPr>
          <w:p w:rsidR="00670C6E" w:rsidRPr="00A66DE0" w:rsidRDefault="00670C6E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670C6E" w:rsidRPr="00A66DE0" w:rsidRDefault="00670C6E" w:rsidP="00A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auto" w:fill="auto"/>
          </w:tcPr>
          <w:p w:rsidR="00670C6E" w:rsidRPr="00670C6E" w:rsidRDefault="00670C6E" w:rsidP="0067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фестиваля ГТО для дошкольников, </w:t>
            </w:r>
          </w:p>
          <w:p w:rsidR="00670C6E" w:rsidRPr="00A66DE0" w:rsidRDefault="00670C6E" w:rsidP="0067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I ступень 6-8 лет)</w:t>
            </w:r>
          </w:p>
        </w:tc>
        <w:tc>
          <w:tcPr>
            <w:tcW w:w="2581" w:type="dxa"/>
            <w:shd w:val="clear" w:color="000000" w:fill="FFFFFF"/>
          </w:tcPr>
          <w:p w:rsidR="00670C6E" w:rsidRPr="00A66DE0" w:rsidRDefault="00670C6E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 ГТО </w:t>
            </w:r>
          </w:p>
        </w:tc>
        <w:tc>
          <w:tcPr>
            <w:tcW w:w="1268" w:type="dxa"/>
            <w:shd w:val="clear" w:color="000000" w:fill="FFFFFF"/>
          </w:tcPr>
          <w:p w:rsidR="00670C6E" w:rsidRPr="00A66DE0" w:rsidRDefault="00670C6E" w:rsidP="00A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670C6E" w:rsidRPr="00117C35" w:rsidRDefault="00670C6E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ЦТ ГТО </w:t>
            </w:r>
          </w:p>
        </w:tc>
      </w:tr>
    </w:tbl>
    <w:p w:rsidR="00795431" w:rsidRDefault="00795431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795431" w:rsidRPr="00117C35" w:rsidTr="006954ED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795431" w:rsidRPr="00117C35" w:rsidRDefault="00795431" w:rsidP="0079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D0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</w:tr>
      <w:tr w:rsidR="004A6DF8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0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стиваль по </w:t>
            </w:r>
            <w:proofErr w:type="spellStart"/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ча</w:t>
            </w:r>
            <w:proofErr w:type="spellEnd"/>
          </w:p>
        </w:tc>
        <w:tc>
          <w:tcPr>
            <w:tcW w:w="2581" w:type="dxa"/>
            <w:shd w:val="clear" w:color="000000" w:fill="FFFFFF"/>
            <w:hideMark/>
          </w:tcPr>
          <w:p w:rsidR="004A6DF8" w:rsidRPr="004A6DF8" w:rsidRDefault="009D6BBB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A6DF8"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тивный спорт</w:t>
            </w:r>
          </w:p>
        </w:tc>
        <w:tc>
          <w:tcPr>
            <w:tcW w:w="1268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4A6DF8" w:rsidRPr="00117C35" w:rsidRDefault="004A6DF8" w:rsidP="0069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</w:tbl>
    <w:p w:rsidR="00795431" w:rsidRDefault="00795431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D0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</w:tr>
      <w:tr w:rsidR="004A6DF8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0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-игра</w:t>
            </w:r>
            <w:proofErr w:type="spellEnd"/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ородском стадионе ко Дню города</w:t>
            </w:r>
          </w:p>
        </w:tc>
        <w:tc>
          <w:tcPr>
            <w:tcW w:w="2581" w:type="dxa"/>
            <w:shd w:val="clear" w:color="000000" w:fill="FFFFFF"/>
            <w:hideMark/>
          </w:tcPr>
          <w:p w:rsidR="004A6DF8" w:rsidRPr="004A6DF8" w:rsidRDefault="009D6BBB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A6DF8"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тивный спорт</w:t>
            </w:r>
          </w:p>
        </w:tc>
        <w:tc>
          <w:tcPr>
            <w:tcW w:w="1268" w:type="dxa"/>
            <w:shd w:val="clear" w:color="000000" w:fill="FFFFFF"/>
            <w:hideMark/>
          </w:tcPr>
          <w:p w:rsidR="004A6DF8" w:rsidRPr="004A6DF8" w:rsidRDefault="009D6BBB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4A6DF8" w:rsidRPr="00117C35" w:rsidRDefault="004A6DF8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4A6DF8" w:rsidRPr="00117C35" w:rsidTr="006954ED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0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нир по </w:t>
            </w:r>
            <w:r w:rsidR="009D6BBB"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т болу</w:t>
            </w: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вященный "Дню физкультурника"</w:t>
            </w:r>
          </w:p>
        </w:tc>
        <w:tc>
          <w:tcPr>
            <w:tcW w:w="2581" w:type="dxa"/>
            <w:shd w:val="clear" w:color="000000" w:fill="FFFFFF"/>
            <w:hideMark/>
          </w:tcPr>
          <w:p w:rsidR="004A6DF8" w:rsidRPr="004A6DF8" w:rsidRDefault="009D6BBB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A6DF8"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68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4A6DF8" w:rsidRPr="00117C35" w:rsidRDefault="004A6DF8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4A6DF8" w:rsidRPr="00117C35" w:rsidTr="006954ED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0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0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пляжному волейболу посвященный "Дню физкультурника"</w:t>
            </w:r>
          </w:p>
        </w:tc>
        <w:tc>
          <w:tcPr>
            <w:tcW w:w="2581" w:type="dxa"/>
            <w:shd w:val="clear" w:color="000000" w:fill="FFFFFF"/>
            <w:hideMark/>
          </w:tcPr>
          <w:p w:rsidR="004A6DF8" w:rsidRPr="004A6DF8" w:rsidRDefault="009D6BBB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4A6DF8"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бол</w:t>
            </w:r>
          </w:p>
        </w:tc>
        <w:tc>
          <w:tcPr>
            <w:tcW w:w="1268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4A6DF8" w:rsidRPr="00117C35" w:rsidRDefault="004A6DF8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4A6DF8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  <w:hideMark/>
          </w:tcPr>
          <w:p w:rsidR="004A6DF8" w:rsidRPr="004A6DF8" w:rsidRDefault="00D046DF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08" w:type="dxa"/>
            <w:shd w:val="clear" w:color="000000" w:fill="FFFFFF"/>
            <w:noWrap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футболу посвященный Дню города</w:t>
            </w:r>
          </w:p>
        </w:tc>
        <w:tc>
          <w:tcPr>
            <w:tcW w:w="2581" w:type="dxa"/>
            <w:shd w:val="clear" w:color="000000" w:fill="FFFFFF"/>
            <w:hideMark/>
          </w:tcPr>
          <w:p w:rsidR="004A6DF8" w:rsidRPr="004A6DF8" w:rsidRDefault="009D6BBB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4A6DF8"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бол </w:t>
            </w:r>
          </w:p>
        </w:tc>
        <w:tc>
          <w:tcPr>
            <w:tcW w:w="1268" w:type="dxa"/>
            <w:shd w:val="clear" w:color="000000" w:fill="FFFFFF"/>
            <w:hideMark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4A6DF8" w:rsidRPr="00117C35" w:rsidRDefault="004A6DF8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4A6DF8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4A6DF8" w:rsidRPr="004A6DF8" w:rsidRDefault="00D046DF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68" w:type="dxa"/>
            <w:shd w:val="clear" w:color="auto" w:fill="auto"/>
            <w:noWrap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8" w:type="dxa"/>
            <w:shd w:val="clear" w:color="000000" w:fill="FFFFFF"/>
            <w:noWrap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</w:tcPr>
          <w:p w:rsidR="004A6DF8" w:rsidRPr="004A6DF8" w:rsidRDefault="004A6DF8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городские  соревнования по конному спорту, посвященные Дню города.</w:t>
            </w:r>
          </w:p>
        </w:tc>
        <w:tc>
          <w:tcPr>
            <w:tcW w:w="2581" w:type="dxa"/>
            <w:shd w:val="clear" w:color="000000" w:fill="FFFFFF"/>
          </w:tcPr>
          <w:p w:rsidR="004A6DF8" w:rsidRPr="004A6DF8" w:rsidRDefault="009D6BBB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A6DF8"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й спорт</w:t>
            </w:r>
          </w:p>
        </w:tc>
        <w:tc>
          <w:tcPr>
            <w:tcW w:w="1268" w:type="dxa"/>
            <w:shd w:val="clear" w:color="000000" w:fill="FFFFFF"/>
          </w:tcPr>
          <w:p w:rsidR="004A6DF8" w:rsidRPr="004A6DF8" w:rsidRDefault="004A6DF8" w:rsidP="009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6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4A6DF8" w:rsidRPr="00117C35" w:rsidRDefault="009D6BBB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6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D046DF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D046DF" w:rsidRDefault="00D046DF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8" w:type="dxa"/>
            <w:shd w:val="clear" w:color="auto" w:fill="auto"/>
            <w:noWrap/>
          </w:tcPr>
          <w:p w:rsidR="00D046DF" w:rsidRPr="004A6DF8" w:rsidRDefault="00D046DF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D046DF" w:rsidRPr="004A6DF8" w:rsidRDefault="00D046DF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</w:tcPr>
          <w:p w:rsidR="00D046DF" w:rsidRPr="004A6DF8" w:rsidRDefault="00D046DF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фестиваля «ГТО </w:t>
            </w:r>
            <w:proofErr w:type="gramStart"/>
            <w:r w:rsidRPr="00D0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D0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ю Города » среди всех категорий населения города Саянска</w:t>
            </w:r>
          </w:p>
        </w:tc>
        <w:tc>
          <w:tcPr>
            <w:tcW w:w="2581" w:type="dxa"/>
            <w:shd w:val="clear" w:color="000000" w:fill="FFFFFF"/>
          </w:tcPr>
          <w:p w:rsidR="00D046DF" w:rsidRDefault="00D046DF" w:rsidP="004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 ГТО</w:t>
            </w:r>
          </w:p>
        </w:tc>
        <w:tc>
          <w:tcPr>
            <w:tcW w:w="1268" w:type="dxa"/>
            <w:shd w:val="clear" w:color="000000" w:fill="FFFFFF"/>
          </w:tcPr>
          <w:p w:rsidR="00D046DF" w:rsidRPr="004A6DF8" w:rsidRDefault="00D046DF" w:rsidP="009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D046DF" w:rsidRPr="009D6BBB" w:rsidRDefault="00D046DF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 ЦТ ГТО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568"/>
        <w:gridCol w:w="808"/>
        <w:gridCol w:w="5611"/>
        <w:gridCol w:w="2581"/>
        <w:gridCol w:w="1233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E54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2B7344" w:rsidRPr="00117C35" w:rsidTr="002B7344">
        <w:trPr>
          <w:trHeight w:val="465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544B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. Саянска  баскетболу "Открытие спортивного сезона"</w:t>
            </w:r>
          </w:p>
        </w:tc>
        <w:tc>
          <w:tcPr>
            <w:tcW w:w="2581" w:type="dxa"/>
            <w:shd w:val="clear" w:color="000000" w:fill="FFFFFF"/>
          </w:tcPr>
          <w:p w:rsidR="002B7344" w:rsidRPr="002B7344" w:rsidRDefault="00F76C2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2B7344"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33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B7344" w:rsidRPr="00117C35" w:rsidTr="002B7344">
        <w:trPr>
          <w:trHeight w:val="450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866B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атлетический пробег  "Кросс нации"</w:t>
            </w:r>
          </w:p>
        </w:tc>
        <w:tc>
          <w:tcPr>
            <w:tcW w:w="2581" w:type="dxa"/>
            <w:shd w:val="clear" w:color="000000" w:fill="FFFFFF"/>
          </w:tcPr>
          <w:p w:rsidR="002B7344" w:rsidRPr="002B7344" w:rsidRDefault="00F76C2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2B7344"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ая атлетика</w:t>
            </w:r>
          </w:p>
        </w:tc>
        <w:tc>
          <w:tcPr>
            <w:tcW w:w="1233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B7344" w:rsidRPr="00117C35" w:rsidTr="002B7344">
        <w:trPr>
          <w:trHeight w:val="390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866B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auto" w:fill="auto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Спартакиада учреждений и предприятий  МО "город Саянск</w:t>
            </w:r>
            <w:proofErr w:type="gramStart"/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="00F76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 бол)</w:t>
            </w:r>
          </w:p>
        </w:tc>
        <w:tc>
          <w:tcPr>
            <w:tcW w:w="258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B7344" w:rsidRPr="00117C35" w:rsidTr="002B7344">
        <w:trPr>
          <w:trHeight w:val="765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866B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ртакиада  общественных объединений МО "г. Саянск"</w:t>
            </w:r>
          </w:p>
        </w:tc>
        <w:tc>
          <w:tcPr>
            <w:tcW w:w="2581" w:type="dxa"/>
            <w:shd w:val="clear" w:color="000000" w:fill="FFFFFF"/>
          </w:tcPr>
          <w:p w:rsidR="002B7344" w:rsidRPr="002B7344" w:rsidRDefault="00F76C2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2B7344"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ая атлетика</w:t>
            </w:r>
          </w:p>
        </w:tc>
        <w:tc>
          <w:tcPr>
            <w:tcW w:w="1233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B7344" w:rsidRPr="00117C35" w:rsidTr="002B7344">
        <w:trPr>
          <w:trHeight w:val="870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866B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. Саянска по футболу среди СОШ</w:t>
            </w:r>
          </w:p>
        </w:tc>
        <w:tc>
          <w:tcPr>
            <w:tcW w:w="2581" w:type="dxa"/>
            <w:shd w:val="clear" w:color="000000" w:fill="FFFFFF"/>
          </w:tcPr>
          <w:p w:rsidR="002B7344" w:rsidRPr="002B7344" w:rsidRDefault="00F76C2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33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F7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2B7344" w:rsidRPr="00117C35" w:rsidTr="002B7344">
        <w:trPr>
          <w:trHeight w:val="465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866B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футбола среди школьников, мужчин, ветеранов</w:t>
            </w:r>
          </w:p>
        </w:tc>
        <w:tc>
          <w:tcPr>
            <w:tcW w:w="2581" w:type="dxa"/>
            <w:shd w:val="clear" w:color="000000" w:fill="FFFFFF"/>
          </w:tcPr>
          <w:p w:rsidR="002B7344" w:rsidRPr="002B7344" w:rsidRDefault="00F76C2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B7344"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бол </w:t>
            </w:r>
          </w:p>
        </w:tc>
        <w:tc>
          <w:tcPr>
            <w:tcW w:w="1233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B7344" w:rsidRPr="00117C35" w:rsidTr="002B7344">
        <w:trPr>
          <w:trHeight w:val="525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866B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 города по футболу</w:t>
            </w:r>
          </w:p>
        </w:tc>
        <w:tc>
          <w:tcPr>
            <w:tcW w:w="2581" w:type="dxa"/>
            <w:shd w:val="clear" w:color="000000" w:fill="FFFFFF"/>
          </w:tcPr>
          <w:p w:rsidR="002B7344" w:rsidRPr="002B7344" w:rsidRDefault="00F76C2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33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B7344" w:rsidRPr="00117C35" w:rsidTr="002B7344">
        <w:trPr>
          <w:trHeight w:val="450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866B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спартакиада среди лиц с ОВЗ (этап настольные спортивные игры)</w:t>
            </w:r>
          </w:p>
        </w:tc>
        <w:tc>
          <w:tcPr>
            <w:tcW w:w="2581" w:type="dxa"/>
            <w:shd w:val="clear" w:color="000000" w:fill="FFFFFF"/>
          </w:tcPr>
          <w:p w:rsidR="002B7344" w:rsidRPr="002B7344" w:rsidRDefault="00A4738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33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2B7344" w:rsidRPr="00117C35" w:rsidTr="002B7344">
        <w:trPr>
          <w:trHeight w:val="435"/>
          <w:jc w:val="center"/>
        </w:trPr>
        <w:tc>
          <w:tcPr>
            <w:tcW w:w="551" w:type="dxa"/>
            <w:shd w:val="clear" w:color="000000" w:fill="FFFFFF"/>
            <w:noWrap/>
          </w:tcPr>
          <w:p w:rsidR="002B7344" w:rsidRPr="002B7344" w:rsidRDefault="00E866B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08" w:type="dxa"/>
            <w:shd w:val="clear" w:color="000000" w:fill="FFFFFF"/>
            <w:noWrap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</w:tcPr>
          <w:p w:rsidR="002B7344" w:rsidRPr="002B7344" w:rsidRDefault="002B7344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.</w:t>
            </w:r>
            <w:r w:rsidR="002E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7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а по тяжелой атлетике среди юн и дев до 20 лет</w:t>
            </w:r>
            <w:proofErr w:type="gramEnd"/>
          </w:p>
        </w:tc>
        <w:tc>
          <w:tcPr>
            <w:tcW w:w="2581" w:type="dxa"/>
            <w:shd w:val="clear" w:color="000000" w:fill="FFFFFF"/>
          </w:tcPr>
          <w:p w:rsidR="002B7344" w:rsidRPr="002B7344" w:rsidRDefault="00A4738E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33" w:type="dxa"/>
            <w:shd w:val="clear" w:color="000000" w:fill="FFFFFF"/>
          </w:tcPr>
          <w:p w:rsidR="002B7344" w:rsidRPr="002B7344" w:rsidRDefault="002E4998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2B7344" w:rsidRPr="00117C35" w:rsidRDefault="002B7344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544B9" w:rsidRPr="00117C35" w:rsidTr="002B7344">
        <w:trPr>
          <w:trHeight w:val="435"/>
          <w:jc w:val="center"/>
        </w:trPr>
        <w:tc>
          <w:tcPr>
            <w:tcW w:w="551" w:type="dxa"/>
            <w:shd w:val="clear" w:color="000000" w:fill="FFFFFF"/>
            <w:noWrap/>
          </w:tcPr>
          <w:p w:rsidR="00E544B9" w:rsidRDefault="00E544B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8" w:type="dxa"/>
            <w:shd w:val="clear" w:color="000000" w:fill="FFFFFF"/>
            <w:noWrap/>
          </w:tcPr>
          <w:p w:rsidR="00E544B9" w:rsidRPr="002B7344" w:rsidRDefault="00E544B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E544B9" w:rsidRPr="002B7344" w:rsidRDefault="00E544B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</w:tcPr>
          <w:p w:rsidR="00E544B9" w:rsidRPr="002B7344" w:rsidRDefault="00E544B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естиваля ВФСК ГТО среди трудовых коллективов города Саянска</w:t>
            </w:r>
          </w:p>
        </w:tc>
        <w:tc>
          <w:tcPr>
            <w:tcW w:w="2581" w:type="dxa"/>
            <w:shd w:val="clear" w:color="000000" w:fill="FFFFFF"/>
          </w:tcPr>
          <w:p w:rsidR="00E544B9" w:rsidRDefault="00E544B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 ГТО</w:t>
            </w:r>
          </w:p>
        </w:tc>
        <w:tc>
          <w:tcPr>
            <w:tcW w:w="1233" w:type="dxa"/>
            <w:shd w:val="clear" w:color="000000" w:fill="FFFFFF"/>
          </w:tcPr>
          <w:p w:rsidR="00E544B9" w:rsidRDefault="00E544B9" w:rsidP="002B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544B9" w:rsidRDefault="00E544B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E544B9" w:rsidRPr="00117C35" w:rsidRDefault="00E544B9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 ГТО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568"/>
        <w:gridCol w:w="808"/>
        <w:gridCol w:w="5576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A63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  <w:tr w:rsidR="00E866BE" w:rsidRPr="00117C35" w:rsidTr="00E866BE">
        <w:trPr>
          <w:trHeight w:val="465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по классическому жиму штанги лежа</w:t>
            </w:r>
          </w:p>
        </w:tc>
        <w:tc>
          <w:tcPr>
            <w:tcW w:w="2581" w:type="dxa"/>
            <w:shd w:val="clear" w:color="000000" w:fill="FFFFFF"/>
            <w:noWrap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629" w:type="dxa"/>
            <w:shd w:val="clear" w:color="000000" w:fill="FFFFFF"/>
            <w:noWrap/>
            <w:hideMark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480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по </w:t>
            </w:r>
            <w:proofErr w:type="spellStart"/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ча</w:t>
            </w:r>
            <w:proofErr w:type="spellEnd"/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 Дню пожилого человека</w:t>
            </w:r>
          </w:p>
        </w:tc>
        <w:tc>
          <w:tcPr>
            <w:tcW w:w="2581" w:type="dxa"/>
            <w:shd w:val="clear" w:color="000000" w:fill="FFFFFF"/>
            <w:noWrap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noWrap/>
            <w:hideMark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465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школ города по м-футболу</w:t>
            </w:r>
          </w:p>
        </w:tc>
        <w:tc>
          <w:tcPr>
            <w:tcW w:w="2581" w:type="dxa"/>
            <w:shd w:val="clear" w:color="000000" w:fill="FFFFFF"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hideMark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465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Иркутской области по футболу среди юн</w:t>
            </w:r>
            <w:r w:rsidR="00363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ей</w:t>
            </w: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 </w:t>
            </w:r>
            <w:proofErr w:type="spellStart"/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581" w:type="dxa"/>
            <w:shd w:val="clear" w:color="000000" w:fill="FFFFFF"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E866BE"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hideMark/>
          </w:tcPr>
          <w:p w:rsidR="00363388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я футбола Иркутской области</w:t>
            </w:r>
            <w:r w:rsidR="00E866BE"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66BE" w:rsidRPr="00117C35" w:rsidTr="00E866BE">
        <w:trPr>
          <w:trHeight w:val="480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auto" w:fill="auto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е соревнования по конному спорту на Кубок клуба</w:t>
            </w:r>
          </w:p>
        </w:tc>
        <w:tc>
          <w:tcPr>
            <w:tcW w:w="2581" w:type="dxa"/>
            <w:shd w:val="clear" w:color="000000" w:fill="FFFFFF"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E866BE"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й спорт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 октября</w:t>
            </w:r>
          </w:p>
        </w:tc>
        <w:tc>
          <w:tcPr>
            <w:tcW w:w="1629" w:type="dxa"/>
            <w:shd w:val="clear" w:color="000000" w:fill="FFFFFF"/>
            <w:hideMark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480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турнир по волейболу среди юн и дев</w:t>
            </w:r>
            <w:proofErr w:type="gramEnd"/>
          </w:p>
        </w:tc>
        <w:tc>
          <w:tcPr>
            <w:tcW w:w="2581" w:type="dxa"/>
            <w:shd w:val="clear" w:color="000000" w:fill="FFFFFF"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30  октября</w:t>
            </w:r>
          </w:p>
        </w:tc>
        <w:tc>
          <w:tcPr>
            <w:tcW w:w="1629" w:type="dxa"/>
            <w:shd w:val="clear" w:color="000000" w:fill="FFFFFF"/>
            <w:hideMark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420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кубок  города по плаванию</w:t>
            </w:r>
          </w:p>
        </w:tc>
        <w:tc>
          <w:tcPr>
            <w:tcW w:w="2581" w:type="dxa"/>
            <w:shd w:val="clear" w:color="000000" w:fill="FFFFFF"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 октября</w:t>
            </w:r>
          </w:p>
        </w:tc>
        <w:tc>
          <w:tcPr>
            <w:tcW w:w="1629" w:type="dxa"/>
            <w:shd w:val="clear" w:color="000000" w:fill="FFFFFF"/>
            <w:hideMark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495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. Саянска по кроссу "Золотая осень"</w:t>
            </w:r>
          </w:p>
        </w:tc>
        <w:tc>
          <w:tcPr>
            <w:tcW w:w="2581" w:type="dxa"/>
            <w:shd w:val="clear" w:color="000000" w:fill="FFFFFF"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E866BE"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ая атлетика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866BE" w:rsidRPr="00117C35" w:rsidRDefault="00E866BE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480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</w:t>
            </w:r>
          </w:p>
        </w:tc>
        <w:tc>
          <w:tcPr>
            <w:tcW w:w="2581" w:type="dxa"/>
            <w:shd w:val="clear" w:color="000000" w:fill="FFFFFF"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866BE"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A9182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866BE" w:rsidRPr="00117C35" w:rsidRDefault="00E866BE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465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ртакиада  общественных объединений МО "г. Саянск"</w:t>
            </w:r>
            <w:r w:rsidR="00363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63388" w:rsidRPr="00363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д. Ходьба</w:t>
            </w:r>
            <w:r w:rsidR="00363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E866BE" w:rsidRPr="00E866BE" w:rsidRDefault="00A9182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866BE" w:rsidRPr="00117C35" w:rsidRDefault="00E866BE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855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A9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по </w:t>
            </w:r>
            <w:r w:rsidR="00A91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у</w:t>
            </w: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арш</w:t>
            </w:r>
            <w:r w:rsidR="00A91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</w:t>
            </w: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</w:t>
            </w:r>
            <w:r w:rsidR="00A91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</w:t>
            </w: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  <w:noWrap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E866BE"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E866BE" w:rsidRPr="00117C35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</w:tc>
      </w:tr>
      <w:tr w:rsidR="00E866BE" w:rsidRPr="00117C35" w:rsidTr="00E866BE">
        <w:trPr>
          <w:trHeight w:val="855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 чемпионат области по мини-футболу</w:t>
            </w:r>
          </w:p>
        </w:tc>
        <w:tc>
          <w:tcPr>
            <w:tcW w:w="2581" w:type="dxa"/>
            <w:shd w:val="clear" w:color="000000" w:fill="FFFFFF"/>
            <w:noWrap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-февраль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E866BE" w:rsidRDefault="00363388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6B497A" w:rsidRPr="00117C35" w:rsidRDefault="006B497A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ция футбо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</w:tr>
      <w:tr w:rsidR="00E866BE" w:rsidRPr="00117C35" w:rsidTr="00E866BE">
        <w:trPr>
          <w:trHeight w:val="855"/>
          <w:jc w:val="center"/>
        </w:trPr>
        <w:tc>
          <w:tcPr>
            <w:tcW w:w="551" w:type="dxa"/>
            <w:shd w:val="clear" w:color="000000" w:fill="FFFFFF"/>
            <w:noWrap/>
          </w:tcPr>
          <w:p w:rsidR="00E866BE" w:rsidRPr="00E866BE" w:rsidRDefault="00F05072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425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08" w:type="dxa"/>
            <w:shd w:val="clear" w:color="000000" w:fill="FFFFFF"/>
            <w:noWrap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76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. Саянска по классическому троеборью</w:t>
            </w:r>
          </w:p>
        </w:tc>
        <w:tc>
          <w:tcPr>
            <w:tcW w:w="2581" w:type="dxa"/>
            <w:shd w:val="clear" w:color="000000" w:fill="FFFFFF"/>
            <w:noWrap/>
          </w:tcPr>
          <w:p w:rsidR="00E866BE" w:rsidRPr="00E866BE" w:rsidRDefault="00363388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ауэрлифтинг</w:t>
            </w:r>
          </w:p>
        </w:tc>
        <w:tc>
          <w:tcPr>
            <w:tcW w:w="1268" w:type="dxa"/>
            <w:shd w:val="clear" w:color="000000" w:fill="FFFFFF"/>
          </w:tcPr>
          <w:p w:rsidR="00E866BE" w:rsidRPr="00E866BE" w:rsidRDefault="00E866BE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E866BE" w:rsidRPr="00117C35" w:rsidRDefault="00363388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A63BD0" w:rsidRPr="00117C35" w:rsidTr="00E866BE">
        <w:trPr>
          <w:trHeight w:val="855"/>
          <w:jc w:val="center"/>
        </w:trPr>
        <w:tc>
          <w:tcPr>
            <w:tcW w:w="551" w:type="dxa"/>
            <w:shd w:val="clear" w:color="000000" w:fill="FFFFFF"/>
            <w:noWrap/>
          </w:tcPr>
          <w:p w:rsidR="00A63BD0" w:rsidRDefault="00425DF6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8" w:type="dxa"/>
            <w:shd w:val="clear" w:color="000000" w:fill="FFFFFF"/>
            <w:noWrap/>
          </w:tcPr>
          <w:p w:rsidR="00A63BD0" w:rsidRPr="00E866BE" w:rsidRDefault="00A63BD0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  <w:noWrap/>
          </w:tcPr>
          <w:p w:rsidR="00A63BD0" w:rsidRPr="00E866BE" w:rsidRDefault="00425DF6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76" w:type="dxa"/>
            <w:shd w:val="clear" w:color="000000" w:fill="FFFFFF"/>
          </w:tcPr>
          <w:p w:rsidR="00A63BD0" w:rsidRPr="00E866BE" w:rsidRDefault="00A63BD0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естиваля «ГТО всей Семьей» среди всех категорий населения города Саянска</w:t>
            </w:r>
          </w:p>
        </w:tc>
        <w:tc>
          <w:tcPr>
            <w:tcW w:w="2581" w:type="dxa"/>
            <w:shd w:val="clear" w:color="000000" w:fill="FFFFFF"/>
            <w:noWrap/>
          </w:tcPr>
          <w:p w:rsidR="00A63BD0" w:rsidRDefault="00A63BD0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 ГТО </w:t>
            </w:r>
          </w:p>
        </w:tc>
        <w:tc>
          <w:tcPr>
            <w:tcW w:w="1268" w:type="dxa"/>
            <w:shd w:val="clear" w:color="000000" w:fill="FFFFFF"/>
          </w:tcPr>
          <w:p w:rsidR="00A63BD0" w:rsidRPr="00E866BE" w:rsidRDefault="00A63BD0" w:rsidP="00E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A63BD0" w:rsidRPr="00363388" w:rsidRDefault="00A63BD0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ЦТ ГТО </w:t>
            </w:r>
          </w:p>
        </w:tc>
      </w:tr>
    </w:tbl>
    <w:p w:rsidR="0066405E" w:rsidRDefault="0066405E"/>
    <w:p w:rsidR="006A462F" w:rsidRDefault="006A462F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367"/>
        <w:gridCol w:w="2581"/>
        <w:gridCol w:w="1268"/>
        <w:gridCol w:w="1873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</w:tr>
      <w:tr w:rsidR="00E91C03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7" w:type="dxa"/>
            <w:shd w:val="clear" w:color="000000" w:fill="FFFFFF"/>
          </w:tcPr>
          <w:p w:rsidR="009B6489" w:rsidRDefault="009B6489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турнир по теннис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а приз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Химп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9B6489" w:rsidRPr="00E91C03" w:rsidRDefault="009B6489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9B6489" w:rsidRDefault="009B6489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6489" w:rsidRPr="00E91C03" w:rsidRDefault="009B6489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A340BE" w:rsidRPr="00117C35" w:rsidRDefault="00A340BE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я Северной ходьбы</w:t>
            </w:r>
          </w:p>
        </w:tc>
      </w:tr>
      <w:tr w:rsidR="00C86EFD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C86EFD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</w:tcPr>
          <w:p w:rsidR="00C86EFD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</w:tcPr>
          <w:p w:rsidR="00C86EFD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7" w:type="dxa"/>
            <w:shd w:val="clear" w:color="000000" w:fill="FFFFFF"/>
          </w:tcPr>
          <w:p w:rsidR="009B6489" w:rsidRDefault="009B6489" w:rsidP="009B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Фестиваль северной ходьбы "Марафон северной ходьбы" </w:t>
            </w:r>
          </w:p>
          <w:p w:rsidR="00C86EFD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</w:tcPr>
          <w:p w:rsidR="00C86EFD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9B6489" w:rsidRDefault="009B6489" w:rsidP="009B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оября</w:t>
            </w:r>
          </w:p>
          <w:p w:rsidR="00C86EFD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shd w:val="clear" w:color="000000" w:fill="FFFFFF"/>
            <w:vAlign w:val="center"/>
          </w:tcPr>
          <w:p w:rsidR="00C86EFD" w:rsidRDefault="007468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</w:t>
            </w:r>
          </w:p>
          <w:p w:rsidR="00746832" w:rsidRPr="00117C35" w:rsidRDefault="007468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Химп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91C03" w:rsidRPr="00117C35" w:rsidTr="00F54FDF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ый региональный турнир по</w:t>
            </w:r>
            <w:r w:rsidR="0093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3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у-С</w:t>
            </w: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ьда</w:t>
            </w:r>
            <w:proofErr w:type="spellEnd"/>
          </w:p>
        </w:tc>
        <w:tc>
          <w:tcPr>
            <w:tcW w:w="2581" w:type="dxa"/>
            <w:shd w:val="clear" w:color="000000" w:fill="FFFFFF"/>
          </w:tcPr>
          <w:p w:rsidR="00E91C03" w:rsidRPr="00E91C03" w:rsidRDefault="009331B8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91C03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мпионат и Первенство города Саянска по плаванию.  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780E94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C03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0 ноября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турнир по мини-футболу посвященный "Дню народного единства"</w:t>
            </w:r>
            <w:r w:rsidR="007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</w:t>
            </w:r>
            <w:r w:rsidR="007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 2009г.р.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780E94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E91C03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65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7" w:type="dxa"/>
            <w:shd w:val="clear" w:color="auto" w:fill="auto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орода по мини футболу среди учебных заведений, клубов, СШ 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780E94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E91C03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375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7" w:type="dxa"/>
            <w:shd w:val="clear" w:color="auto" w:fill="auto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</w:t>
            </w:r>
            <w:r w:rsidR="007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Х</w:t>
            </w:r>
            <w:r w:rsidR="00780E94" w:rsidRPr="007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кей на валенках</w:t>
            </w:r>
            <w:r w:rsidR="007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общественных объединений МО "г. Саянск"</w:t>
            </w:r>
            <w:r w:rsidR="0069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Ш</w:t>
            </w:r>
            <w:r w:rsidR="00696C09" w:rsidRPr="0069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ки</w:t>
            </w:r>
            <w:r w:rsidR="0069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зимнего сезона по хоккею с мячом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514D9E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зимнего сезона по хоккею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BE20F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</w:t>
            </w:r>
            <w:r w:rsidR="00E91C03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кей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. Саянска  по легкой  атлетике  "Сильнейший спринтер"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BE20F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E91C03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ая атлетика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егиональный  турнир на призы Федерации бокса г.</w:t>
            </w:r>
            <w:r w:rsidR="00BE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ска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BE20F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E91C03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05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BE20F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 города по тяжелой а</w:t>
            </w:r>
            <w:r w:rsidR="00E91C03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летике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BE20F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shd w:val="clear" w:color="auto" w:fill="auto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 области по пауэрлифтингу по программе Специальной Олимпиады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7E3FCF" w:rsidRPr="00117C35" w:rsidRDefault="007E3FCF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порта Иркутской области</w:t>
            </w:r>
          </w:p>
        </w:tc>
      </w:tr>
      <w:tr w:rsidR="00E91C03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ласти по м-футболу в рамках Общероссийского проекта</w:t>
            </w:r>
            <w:r w:rsidR="00F5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ини-футбол</w:t>
            </w: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школу"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  <w:hideMark/>
          </w:tcPr>
          <w:p w:rsidR="00E91C03" w:rsidRPr="00117C35" w:rsidRDefault="00E91C03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E91C03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shd w:val="clear" w:color="000000" w:fill="FFFFFF"/>
            <w:noWrap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08" w:type="dxa"/>
            <w:shd w:val="clear" w:color="000000" w:fill="FFFFFF"/>
          </w:tcPr>
          <w:p w:rsidR="00E91C03" w:rsidRPr="00E91C03" w:rsidRDefault="00C86EFD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7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я по настольным играм.</w:t>
            </w:r>
          </w:p>
        </w:tc>
        <w:tc>
          <w:tcPr>
            <w:tcW w:w="2581" w:type="dxa"/>
            <w:shd w:val="clear" w:color="000000" w:fill="FFFFFF"/>
          </w:tcPr>
          <w:p w:rsidR="00E91C03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</w:tcPr>
          <w:p w:rsidR="00E91C03" w:rsidRPr="00E91C03" w:rsidRDefault="00E91C03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  <w:vAlign w:val="center"/>
          </w:tcPr>
          <w:p w:rsidR="00E91C03" w:rsidRPr="00117C35" w:rsidRDefault="00F54FDF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F54FDF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shd w:val="clear" w:color="000000" w:fill="FFFFFF"/>
            <w:noWrap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08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7" w:type="dxa"/>
            <w:shd w:val="clear" w:color="000000" w:fill="FFFFFF"/>
          </w:tcPr>
          <w:p w:rsidR="00F54FDF" w:rsidRPr="00E91C03" w:rsidRDefault="008756C9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чемпионат города по М</w:t>
            </w:r>
            <w:r w:rsidR="00F54FDF"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-футболу</w:t>
            </w:r>
          </w:p>
        </w:tc>
        <w:tc>
          <w:tcPr>
            <w:tcW w:w="2581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873" w:type="dxa"/>
            <w:shd w:val="clear" w:color="000000" w:fill="FFFFFF"/>
          </w:tcPr>
          <w:p w:rsidR="00F54FDF" w:rsidRPr="00F54FDF" w:rsidRDefault="00F54FDF" w:rsidP="00F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F54FDF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8" w:type="dxa"/>
            <w:shd w:val="clear" w:color="000000" w:fill="FFFFFF"/>
            <w:noWrap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8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7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спартакиада среди СОШ (</w:t>
            </w:r>
            <w:proofErr w:type="gramStart"/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</w:t>
            </w:r>
            <w:proofErr w:type="gramEnd"/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в) по баскетболу</w:t>
            </w:r>
          </w:p>
        </w:tc>
        <w:tc>
          <w:tcPr>
            <w:tcW w:w="2581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68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</w:tcPr>
          <w:p w:rsidR="00F54FDF" w:rsidRPr="00F54FDF" w:rsidRDefault="00F54FDF" w:rsidP="00F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F54FDF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8" w:type="dxa"/>
            <w:shd w:val="clear" w:color="000000" w:fill="FFFFFF"/>
            <w:noWrap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8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7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города по баскетболу "Осенние каникулы" </w:t>
            </w:r>
          </w:p>
        </w:tc>
        <w:tc>
          <w:tcPr>
            <w:tcW w:w="2581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</w:t>
            </w:r>
          </w:p>
        </w:tc>
        <w:tc>
          <w:tcPr>
            <w:tcW w:w="1268" w:type="dxa"/>
            <w:shd w:val="clear" w:color="000000" w:fill="FFFFFF"/>
          </w:tcPr>
          <w:p w:rsidR="00F54FDF" w:rsidRPr="00E91C03" w:rsidRDefault="00F54FDF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</w:tcPr>
          <w:p w:rsidR="00F54FDF" w:rsidRPr="00F54FDF" w:rsidRDefault="00F54FDF" w:rsidP="00F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F5247" w:rsidRPr="00117C35" w:rsidTr="00F54FDF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</w:tcPr>
          <w:p w:rsidR="009F5247" w:rsidRDefault="009F5247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8" w:type="dxa"/>
            <w:shd w:val="clear" w:color="000000" w:fill="FFFFFF"/>
            <w:noWrap/>
          </w:tcPr>
          <w:p w:rsidR="009F5247" w:rsidRPr="00E91C03" w:rsidRDefault="009F5247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</w:tcPr>
          <w:p w:rsidR="009F5247" w:rsidRPr="00E91C03" w:rsidRDefault="009F5247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7" w:type="dxa"/>
            <w:shd w:val="clear" w:color="000000" w:fill="FFFFFF"/>
          </w:tcPr>
          <w:p w:rsidR="009F5247" w:rsidRPr="00E91C03" w:rsidRDefault="009F5247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естиваля ВФСК ГТО среди выпускников муниципальных учреждений города Саянска (IV ступень 13-15лет; V ступень 16-17лет; VI ступень 18 лет)</w:t>
            </w:r>
          </w:p>
        </w:tc>
        <w:tc>
          <w:tcPr>
            <w:tcW w:w="2581" w:type="dxa"/>
            <w:shd w:val="clear" w:color="000000" w:fill="FFFFFF"/>
          </w:tcPr>
          <w:p w:rsidR="009F5247" w:rsidRDefault="009F5247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 ГТО</w:t>
            </w:r>
          </w:p>
        </w:tc>
        <w:tc>
          <w:tcPr>
            <w:tcW w:w="1268" w:type="dxa"/>
            <w:shd w:val="clear" w:color="000000" w:fill="FFFFFF"/>
          </w:tcPr>
          <w:p w:rsidR="009F5247" w:rsidRPr="00E91C03" w:rsidRDefault="009F5247" w:rsidP="00E9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73" w:type="dxa"/>
            <w:shd w:val="clear" w:color="000000" w:fill="FFFFFF"/>
          </w:tcPr>
          <w:p w:rsidR="009F5247" w:rsidRPr="00F54FDF" w:rsidRDefault="009F5247" w:rsidP="00F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 ЦТ ГТО</w:t>
            </w:r>
          </w:p>
        </w:tc>
      </w:tr>
    </w:tbl>
    <w:p w:rsidR="0066405E" w:rsidRDefault="0066405E"/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"/>
        <w:gridCol w:w="808"/>
        <w:gridCol w:w="5611"/>
        <w:gridCol w:w="2581"/>
        <w:gridCol w:w="1268"/>
        <w:gridCol w:w="1629"/>
      </w:tblGrid>
      <w:tr w:rsidR="00117C35" w:rsidRPr="00117C35" w:rsidTr="0066405E">
        <w:trPr>
          <w:trHeight w:val="315"/>
          <w:jc w:val="center"/>
        </w:trPr>
        <w:tc>
          <w:tcPr>
            <w:tcW w:w="12981" w:type="dxa"/>
            <w:gridSpan w:val="7"/>
            <w:shd w:val="clear" w:color="000000" w:fill="FFFFFF"/>
            <w:noWrap/>
            <w:vAlign w:val="center"/>
            <w:hideMark/>
          </w:tcPr>
          <w:p w:rsidR="00117C35" w:rsidRPr="00117C35" w:rsidRDefault="00E16132" w:rsidP="0011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17C35" w:rsidRPr="0011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9A30EA" w:rsidRPr="00117C35" w:rsidTr="006954ED">
        <w:trPr>
          <w:trHeight w:val="36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спартакиада с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 лиц с ОВЗ (эта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посвященный 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де инвалидов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. Саянска по художественной гимнастике "Зимняя сказка"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декабря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43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 СШ по лыжным гонкам "Приз Деда Мороза" 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декабря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39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1" w:type="dxa"/>
            <w:shd w:val="clear" w:color="auto" w:fill="auto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города по лыжным гонкам "Новогодняя лыжная гонка"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1" w:type="dxa"/>
            <w:shd w:val="clear" w:color="auto" w:fill="auto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 СШ по плаванию на «Приз деда Мороза»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643096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города по Мини</w:t>
            </w:r>
            <w:r w:rsidR="009A30EA"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утболу  на призы Деда мороза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66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еселые старты"  к декаде инвалидов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64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енство спортивной школ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по тяжелой атлетике "Новогодний приз"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58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5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орода Саянска </w:t>
            </w:r>
            <w:r w:rsidR="005C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у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 призы Деда Мороза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етбол 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ь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61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6954ED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енство области по Мини</w:t>
            </w:r>
            <w:r w:rsidR="009A30EA"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футболу 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</w:tcPr>
          <w:p w:rsid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  <w:p w:rsidR="000E46E6" w:rsidRPr="009A30EA" w:rsidRDefault="000E46E6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ция футбола Иркутской области </w:t>
            </w:r>
            <w:bookmarkStart w:id="0" w:name="_GoBack"/>
            <w:bookmarkEnd w:id="0"/>
          </w:p>
        </w:tc>
      </w:tr>
      <w:tr w:rsidR="009A30EA" w:rsidRPr="00117C35" w:rsidTr="006954ED">
        <w:trPr>
          <w:trHeight w:val="61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9F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г. Саянска по  легкой </w:t>
            </w:r>
            <w:r w:rsidR="009F1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летике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летика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49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по ушу на призы Деда Мороза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Спартакиада учреждений и предприятий  МО "город Саянск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48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ртакиада общественных объединений МО "г. Саянск"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1" w:type="dxa"/>
            <w:shd w:val="clear" w:color="auto" w:fill="auto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 среди детей младшего школьного возраста по плаванию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ание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 декабря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57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1" w:type="dxa"/>
            <w:shd w:val="clear" w:color="auto" w:fill="auto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ие сказочные представления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й спорт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525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69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тый чемпионат г. Саянска по Мини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</w:t>
            </w:r>
            <w:r w:rsidR="0069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у</w:t>
            </w:r>
          </w:p>
        </w:tc>
        <w:tc>
          <w:tcPr>
            <w:tcW w:w="258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бол</w:t>
            </w:r>
          </w:p>
        </w:tc>
        <w:tc>
          <w:tcPr>
            <w:tcW w:w="126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9A30EA" w:rsidRPr="00117C35" w:rsidTr="006954ED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9A30EA" w:rsidRPr="001C121A" w:rsidRDefault="00272874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08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11" w:type="dxa"/>
            <w:shd w:val="clear" w:color="000000" w:fill="FFFFFF"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сезона. Соревнования        "Новогодний карнавал" по горнолыжному спорту</w:t>
            </w:r>
          </w:p>
        </w:tc>
        <w:tc>
          <w:tcPr>
            <w:tcW w:w="2581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ные лыжи </w:t>
            </w:r>
          </w:p>
        </w:tc>
        <w:tc>
          <w:tcPr>
            <w:tcW w:w="1268" w:type="dxa"/>
            <w:shd w:val="clear" w:color="000000" w:fill="FFFFFF"/>
            <w:noWrap/>
          </w:tcPr>
          <w:p w:rsidR="009A30EA" w:rsidRPr="001C121A" w:rsidRDefault="009A30EA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</w:tcPr>
          <w:p w:rsidR="009A30EA" w:rsidRPr="009A30EA" w:rsidRDefault="009A30EA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Ш Саянск</w:t>
            </w:r>
          </w:p>
        </w:tc>
      </w:tr>
      <w:tr w:rsidR="00D30036" w:rsidRPr="00117C35" w:rsidTr="00966F11">
        <w:trPr>
          <w:trHeight w:val="450"/>
          <w:jc w:val="center"/>
        </w:trPr>
        <w:tc>
          <w:tcPr>
            <w:tcW w:w="516" w:type="dxa"/>
            <w:shd w:val="clear" w:color="000000" w:fill="FFFFFF"/>
            <w:noWrap/>
          </w:tcPr>
          <w:p w:rsidR="00D30036" w:rsidRDefault="00D30036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8" w:type="dxa"/>
            <w:shd w:val="clear" w:color="000000" w:fill="FFFFFF"/>
            <w:noWrap/>
          </w:tcPr>
          <w:p w:rsidR="00D30036" w:rsidRPr="001C121A" w:rsidRDefault="00D30036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000000" w:fill="FFFFFF"/>
          </w:tcPr>
          <w:p w:rsidR="00D30036" w:rsidRPr="001C121A" w:rsidRDefault="00D30036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11" w:type="dxa"/>
            <w:shd w:val="clear" w:color="000000" w:fill="FFFFFF"/>
            <w:vAlign w:val="center"/>
          </w:tcPr>
          <w:p w:rsidR="00D30036" w:rsidRPr="00D30036" w:rsidRDefault="00D30036" w:rsidP="002E6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стирования по выполнению нормативов (тестов) ВФСК ГТО среди лиц с ограниченными возможностями и инвалидностью к Декаде Инвалидов, (Областное государственное бюджетное учреждение социального обслуживания «Саянский психоневрологический интернат»; 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gramStart"/>
            <w:r w:rsidRP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30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аянска», отделение адаптивного спорта МУ СШ Саянск) </w:t>
            </w:r>
          </w:p>
        </w:tc>
        <w:tc>
          <w:tcPr>
            <w:tcW w:w="2581" w:type="dxa"/>
            <w:shd w:val="clear" w:color="000000" w:fill="FFFFFF"/>
            <w:noWrap/>
          </w:tcPr>
          <w:p w:rsidR="00D30036" w:rsidRDefault="00D30036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 ГТО</w:t>
            </w:r>
          </w:p>
        </w:tc>
        <w:tc>
          <w:tcPr>
            <w:tcW w:w="1268" w:type="dxa"/>
            <w:shd w:val="clear" w:color="000000" w:fill="FFFFFF"/>
            <w:noWrap/>
          </w:tcPr>
          <w:p w:rsidR="00D30036" w:rsidRPr="001C121A" w:rsidRDefault="00D30036" w:rsidP="001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29" w:type="dxa"/>
            <w:shd w:val="clear" w:color="000000" w:fill="FFFFFF"/>
            <w:noWrap/>
          </w:tcPr>
          <w:p w:rsidR="00D30036" w:rsidRPr="009A30EA" w:rsidRDefault="00D30036" w:rsidP="009A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 СШ Саянск ЦТ ГТО </w:t>
            </w:r>
          </w:p>
        </w:tc>
      </w:tr>
    </w:tbl>
    <w:p w:rsidR="0082501C" w:rsidRPr="00117C35" w:rsidRDefault="0082501C" w:rsidP="00117C35"/>
    <w:sectPr w:rsidR="0082501C" w:rsidRPr="00117C35" w:rsidSect="00E1613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621CF"/>
    <w:rsid w:val="000005A3"/>
    <w:rsid w:val="0002268D"/>
    <w:rsid w:val="00025E77"/>
    <w:rsid w:val="00045E62"/>
    <w:rsid w:val="000577BF"/>
    <w:rsid w:val="0007108E"/>
    <w:rsid w:val="000E46E6"/>
    <w:rsid w:val="00105E2E"/>
    <w:rsid w:val="00116C93"/>
    <w:rsid w:val="00117C35"/>
    <w:rsid w:val="001C121A"/>
    <w:rsid w:val="001E547B"/>
    <w:rsid w:val="001F14C5"/>
    <w:rsid w:val="00207030"/>
    <w:rsid w:val="00272874"/>
    <w:rsid w:val="002A0435"/>
    <w:rsid w:val="002B7344"/>
    <w:rsid w:val="002E4998"/>
    <w:rsid w:val="00352392"/>
    <w:rsid w:val="00357425"/>
    <w:rsid w:val="00363388"/>
    <w:rsid w:val="00425DF6"/>
    <w:rsid w:val="00470131"/>
    <w:rsid w:val="004A2CF3"/>
    <w:rsid w:val="004A6DF8"/>
    <w:rsid w:val="004E636E"/>
    <w:rsid w:val="004F1D41"/>
    <w:rsid w:val="00505D1C"/>
    <w:rsid w:val="00513D8A"/>
    <w:rsid w:val="00514D9E"/>
    <w:rsid w:val="00525CD9"/>
    <w:rsid w:val="005320CD"/>
    <w:rsid w:val="005879D7"/>
    <w:rsid w:val="005C5267"/>
    <w:rsid w:val="005C526D"/>
    <w:rsid w:val="006004F4"/>
    <w:rsid w:val="006013CA"/>
    <w:rsid w:val="0063250A"/>
    <w:rsid w:val="006329B4"/>
    <w:rsid w:val="00643096"/>
    <w:rsid w:val="0066405E"/>
    <w:rsid w:val="00670C6E"/>
    <w:rsid w:val="006954ED"/>
    <w:rsid w:val="00696C09"/>
    <w:rsid w:val="006A0552"/>
    <w:rsid w:val="006A38CF"/>
    <w:rsid w:val="006A462F"/>
    <w:rsid w:val="006B497A"/>
    <w:rsid w:val="00703535"/>
    <w:rsid w:val="00746832"/>
    <w:rsid w:val="00780E94"/>
    <w:rsid w:val="00795431"/>
    <w:rsid w:val="007E3FCF"/>
    <w:rsid w:val="0082501C"/>
    <w:rsid w:val="008756C9"/>
    <w:rsid w:val="00894CDF"/>
    <w:rsid w:val="008A4160"/>
    <w:rsid w:val="009226C4"/>
    <w:rsid w:val="009331B8"/>
    <w:rsid w:val="009A1EC6"/>
    <w:rsid w:val="009A30EA"/>
    <w:rsid w:val="009B6489"/>
    <w:rsid w:val="009D6BBB"/>
    <w:rsid w:val="009F112E"/>
    <w:rsid w:val="009F5247"/>
    <w:rsid w:val="00A308A0"/>
    <w:rsid w:val="00A340BE"/>
    <w:rsid w:val="00A4738E"/>
    <w:rsid w:val="00A63BD0"/>
    <w:rsid w:val="00A66DE0"/>
    <w:rsid w:val="00A91828"/>
    <w:rsid w:val="00AF233E"/>
    <w:rsid w:val="00B076AB"/>
    <w:rsid w:val="00B07C6B"/>
    <w:rsid w:val="00B13D80"/>
    <w:rsid w:val="00B621CF"/>
    <w:rsid w:val="00B66639"/>
    <w:rsid w:val="00B76409"/>
    <w:rsid w:val="00BE20F3"/>
    <w:rsid w:val="00C31145"/>
    <w:rsid w:val="00C502EB"/>
    <w:rsid w:val="00C77D2F"/>
    <w:rsid w:val="00C86BD3"/>
    <w:rsid w:val="00C86EFD"/>
    <w:rsid w:val="00CE0247"/>
    <w:rsid w:val="00D046DF"/>
    <w:rsid w:val="00D07F20"/>
    <w:rsid w:val="00D12E46"/>
    <w:rsid w:val="00D30036"/>
    <w:rsid w:val="00D72519"/>
    <w:rsid w:val="00DC5540"/>
    <w:rsid w:val="00E16132"/>
    <w:rsid w:val="00E32AF6"/>
    <w:rsid w:val="00E46607"/>
    <w:rsid w:val="00E544B9"/>
    <w:rsid w:val="00E866BE"/>
    <w:rsid w:val="00E91C03"/>
    <w:rsid w:val="00E97689"/>
    <w:rsid w:val="00EE3C41"/>
    <w:rsid w:val="00F05072"/>
    <w:rsid w:val="00F54FDF"/>
    <w:rsid w:val="00F76C29"/>
    <w:rsid w:val="00F92377"/>
    <w:rsid w:val="00F9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1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21CF"/>
    <w:rPr>
      <w:color w:val="800080"/>
      <w:u w:val="single"/>
    </w:rPr>
  </w:style>
  <w:style w:type="paragraph" w:customStyle="1" w:styleId="msonormal0">
    <w:name w:val="msonormal"/>
    <w:basedOn w:val="a"/>
    <w:rsid w:val="00B6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621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621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621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B621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621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621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621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621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621C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621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21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621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621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621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621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6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621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621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621C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B621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621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621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621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621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621C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621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621C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B621C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B6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17C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5E7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0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FBA2-BFBE-435A-BA1F-E67F1197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7</cp:revision>
  <cp:lastPrinted>2021-03-03T07:23:00Z</cp:lastPrinted>
  <dcterms:created xsi:type="dcterms:W3CDTF">2021-03-03T01:42:00Z</dcterms:created>
  <dcterms:modified xsi:type="dcterms:W3CDTF">2022-01-24T07:23:00Z</dcterms:modified>
</cp:coreProperties>
</file>